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D0E4C6C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F22EF">
                              <w:rPr>
                                <w:rFonts w:ascii="Palatino" w:hAnsi="Palatino"/>
                                <w:color w:val="1B6A95"/>
                              </w:rPr>
                              <w:t>Trusting God No Matter What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270B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Deuteronomy </w:t>
                            </w:r>
                            <w:r w:rsidR="00EF22E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</w:t>
                            </w:r>
                            <w:r w:rsidR="00C270B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EF22E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D0E4C6C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F22EF">
                        <w:rPr>
                          <w:rFonts w:ascii="Palatino" w:hAnsi="Palatino"/>
                          <w:color w:val="1B6A95"/>
                        </w:rPr>
                        <w:t>Trusting God No Matter What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270B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Deuteronomy </w:t>
                      </w:r>
                      <w:r w:rsidR="00EF22E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</w:t>
                      </w:r>
                      <w:r w:rsidR="00C270B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EF22E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-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59C8C49" w14:textId="640878BB" w:rsidR="00432401" w:rsidRPr="00EF22EF" w:rsidRDefault="008534E6" w:rsidP="00EF22E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F3ADE95" w14:textId="77777777" w:rsidR="00432401" w:rsidRPr="00432401" w:rsidRDefault="00432401" w:rsidP="0043240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65ECA7A5" w:rsidR="00C35B94" w:rsidRDefault="00EF22EF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commands are to be heeded, even when we don’t understand</w:t>
      </w:r>
      <w:r w:rsidR="00432401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-4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2BB8FDF7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FCEB4A" w14:textId="60FC2A2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32ABA" w14:textId="6CEEE8D4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E03D40" w14:textId="1738FEBA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46914D" w14:textId="1240FCE2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B9B9BA" w14:textId="4A3E5301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033391" w14:textId="77777777" w:rsidR="00EF22EF" w:rsidRDefault="00EF22E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FC075" w14:textId="4AF527E8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08C4B3" w14:textId="77777777" w:rsidR="00EF22EF" w:rsidRDefault="00EF22E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D0848C" w14:textId="77777777" w:rsidR="00EF22EF" w:rsidRDefault="00EF22E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43ED05" w14:textId="41E8C11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456FBF" w14:textId="77777777" w:rsidR="007A79E7" w:rsidRPr="00C94D13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2C182384" w:rsidR="0070510A" w:rsidRDefault="00EF22E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generous provision is perfect, despite how it may appear to us</w:t>
      </w:r>
      <w:r w:rsidR="00432401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7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90F7422" w14:textId="70E70960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5F9D96" w14:textId="712D6B1E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733FC0" w14:textId="3E61B1A5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E8DB63" w14:textId="50A9F482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15FB2A" w14:textId="7D6EE38F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1CF1AB" w14:textId="4B6FE564" w:rsidR="00EF22EF" w:rsidRDefault="00EF22EF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C016FB" w14:textId="77777777" w:rsidR="00EF22EF" w:rsidRDefault="00EF22EF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0AE9C6" w14:textId="0779B31F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D971F1" w14:textId="19DE123A" w:rsidR="00EF22EF" w:rsidRDefault="00EF22EF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6DF8A9" w14:textId="77777777" w:rsidR="00EF22EF" w:rsidRDefault="00EF22EF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5C684C68" w14:textId="7777777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A7B769" w14:textId="61341CE5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4570CF" w14:textId="2E05731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1D148C" w14:textId="7777777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01C7A6" w14:textId="216306F2" w:rsidR="005259DE" w:rsidRDefault="00EF22E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gracious promises are sure, no matter how much time passes</w:t>
      </w:r>
      <w:r w:rsidR="005259DE">
        <w:rPr>
          <w:rFonts w:ascii="Palatino" w:hAnsi="Palatino" w:cs="Palatino"/>
          <w:bCs/>
          <w:color w:val="000000"/>
          <w:sz w:val="21"/>
          <w:szCs w:val="21"/>
        </w:rPr>
        <w:t xml:space="preserve">. (vv. </w:t>
      </w:r>
      <w:r>
        <w:rPr>
          <w:rFonts w:ascii="Palatino" w:hAnsi="Palatino" w:cs="Palatino"/>
          <w:bCs/>
          <w:color w:val="000000"/>
          <w:sz w:val="21"/>
          <w:szCs w:val="21"/>
        </w:rPr>
        <w:t>5, 9, 19</w:t>
      </w:r>
      <w:r w:rsidR="005259DE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5D36192" w14:textId="79530DD4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467E86" w14:textId="65707B92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418648" w14:textId="17C9346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EC0865" w14:textId="260ACE4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984D7E" w14:textId="78E18A20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7CE608" w14:textId="28481E5B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C15B1A" w14:textId="7777777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14A7A4" w14:textId="7A70357C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C0E071" w14:textId="2B6F1569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952620" w14:textId="7777777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ED5E3A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44AED0" w14:textId="2F7F5D7F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9884C6" w14:textId="31EE4E1E" w:rsidR="00B80384" w:rsidRPr="00432401" w:rsidRDefault="00B80384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sectPr w:rsidR="00B80384" w:rsidRPr="00432401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D78E8"/>
    <w:multiLevelType w:val="hybridMultilevel"/>
    <w:tmpl w:val="7F80B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3"/>
  </w:num>
  <w:num w:numId="5">
    <w:abstractNumId w:val="22"/>
  </w:num>
  <w:num w:numId="6">
    <w:abstractNumId w:val="26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4"/>
  </w:num>
  <w:num w:numId="23">
    <w:abstractNumId w:val="2"/>
  </w:num>
  <w:num w:numId="24">
    <w:abstractNumId w:val="25"/>
  </w:num>
  <w:num w:numId="25">
    <w:abstractNumId w:val="13"/>
  </w:num>
  <w:num w:numId="26">
    <w:abstractNumId w:val="11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0DC9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35358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2401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59DE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A79E7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270B3"/>
    <w:rsid w:val="00C35B94"/>
    <w:rsid w:val="00C407FF"/>
    <w:rsid w:val="00C64835"/>
    <w:rsid w:val="00C668FF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EF22EF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C0774-BE8E-475B-A120-4F27D718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7-26T19:02:00Z</dcterms:created>
  <dcterms:modified xsi:type="dcterms:W3CDTF">2022-07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